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5B" w:rsidRPr="00F60E89" w:rsidRDefault="008B4E5B" w:rsidP="00DF02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еречень документов, необходимых для предоставления</w:t>
      </w:r>
    </w:p>
    <w:p w:rsidR="008B4E5B" w:rsidRPr="00F60E89" w:rsidRDefault="008B4E5B" w:rsidP="00DF02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 Для предоставления муниципальной услуги необходимы следующие документы: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согласно приложению № 1 к настоящему Регламенту;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64"/>
      <w:bookmarkStart w:id="1" w:name="P165"/>
      <w:bookmarkEnd w:id="0"/>
      <w:bookmarkEnd w:id="1"/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авоустанавливающие документы на земельный участок;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я паспорта гражданина Российской Федерации (для заявителя);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кумент, подтверждающий полномочия представителя заявителя, в случае, если Заявление направлено представителем заявителя;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утвержденный проект межевания территории и (или) утвержденная схема расположения земельного участка или земельных участков на кадастровом плане территории (в случае, предусмотренном частью 1.1 статьи 57.3 </w:t>
      </w:r>
      <w:proofErr w:type="spellStart"/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);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роект планировки территории на основании проекта межевания территории и (или) схемы расположения земельного участка или земельных участков на кадастровом плане территории (в случае, предусмотренном частью 1.2 статьи 57.3 </w:t>
      </w:r>
      <w:proofErr w:type="spellStart"/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);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F60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 на обработку персональных данных по форме согласно приложению № 5 к настоящему Регламенту.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 Обязанность по предоставлению документов, указанных в подпунктах 1), 3) 4), 7) пункта 2.5.1 настоящего Регламента, возложена на заявителя.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(сведения, содержащиеся в них), указанные </w:t>
      </w:r>
      <w:hyperlink r:id="rId9" w:anchor="P170" w:history="1">
        <w:r w:rsidRPr="00F60E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в подпункте 2) пункта 2.5.1</w:t>
        </w:r>
      </w:hyperlink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в случае если право на земельный участок зарегистрировано в Едином государственном реестре недвижимости, Комитет самостоятельно запрашивает в рамках межведомственного информационного взаимодействия посредством направления межведомственного запроса согласно приложению № 2 к настоящему Регламенту в п</w:t>
      </w:r>
      <w:r w:rsidRPr="00F60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лично-правовую компанию «</w:t>
      </w:r>
      <w:proofErr w:type="spellStart"/>
      <w:r w:rsidRPr="00F60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кадастр</w:t>
      </w:r>
      <w:proofErr w:type="spellEnd"/>
      <w:r w:rsidRPr="00F60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о Мурманской области</w:t>
      </w: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, при наличии технической возможности, в электронной</w:t>
      </w:r>
      <w:proofErr w:type="gramEnd"/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с использованием системы межведомственного электронного взаимодействия в случае, если заявитель не представил их самостоятельно. 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(сведения, содержащиеся в них), указанные </w:t>
      </w:r>
      <w:hyperlink r:id="rId10" w:anchor="P170" w:history="1">
        <w:r w:rsidRPr="00F60E8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в подпунктах 5), 6) пункта 2.5.1</w:t>
        </w:r>
      </w:hyperlink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Комитет самостоятельно запрашивает в рамках межведомственного информационного взаимодействия посредством направления межведомственного запроса в Министерство градостроительства и благоустройства Мурманской области.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редоставить в Комитет документы, указанные в подпунктах 2), 5), 6) пункта 2.5.1 настоящего Регламента, по собственной инициативе.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2.5.3. Заявление с прилагаемыми документами по выбору заявителя предоставляется: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 в Комитет, отделение ГОБУ «МФЦ МО»;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почтовой связи;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й форме с использованием информационно-телекоммуникационной сети Интернет посредством Единого портала и ГИСОГД.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2.5.4. В Заявлении указываются: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ля физических лиц: </w:t>
      </w:r>
      <w:proofErr w:type="gramStart"/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наименование документа, удостоверяющего личность, серия, номер, кем выдан, дата выдачи, адрес места регистрации, телефон;</w:t>
      </w:r>
      <w:proofErr w:type="gramEnd"/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юридических лиц: наименование юридического лица, должность, Ф.И.О. полностью руководителя, ИНН, ОГРН, юридический адрес, телефон.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представителя заявителя в Заявлении указывается Ф.И.О. заявителя или наименование заявителя, а также указываются данные документа, подтверждающего полномочия представителя заявителя.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троки Заявления не должны содержать подчисток, приписок, зачеркнутых слов, иных неоговоренных исправлений, а также повреждений, наличие которых не позволяет однозначно истолковать их содержание.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2.5.5. Заявление заверяется подписью заявителя (представителя заявителя).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оставления Заявления и документов при личном обращении заявитель или представитель заявителя предъявляет документ, удостоверяющий личность заявителя или </w:t>
      </w: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я заявителя. Представитель заявителя также предъявляет доверенность или иной документ, подтверждающий его полномочия действовать от имени заявителя.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имеющее право действовать от имени юридического лица без доверенности, предъявляет документ, удостоверяющий его личность, и документы, подтверждающие его право действовать от имени юридического лица без доверенности.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ления и документов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–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6. Заявление направляется заявителем или представителем заявителя вместе с прикрепленными электронными документами, указанными в пункте 2.5.1 настоящего Регламента. 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оставления Заявления посредством Единого портала, ГИСОГД сведения из документа, удостоверяющего личность заявителя или представителя заявителя, формируются при подтверждении учетной записи в Единой системе идентификац</w:t>
      </w:r>
      <w:proofErr w:type="gramStart"/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взаимодействия.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E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явления осуществляется посредством заполнения интерактивной формы на Едином портале, ГИСОГД без необходимости  дополнительной подачи в какой-либо иной форме.</w:t>
      </w:r>
    </w:p>
    <w:p w:rsidR="008B4E5B" w:rsidRPr="00F60E89" w:rsidRDefault="008B4E5B" w:rsidP="008B4E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GoBack"/>
      <w:bookmarkEnd w:id="2"/>
    </w:p>
    <w:sectPr w:rsidR="008B4E5B" w:rsidRPr="00F60E89" w:rsidSect="00002BF9">
      <w:headerReference w:type="default" r:id="rId11"/>
      <w:headerReference w:type="first" r:id="rId12"/>
      <w:pgSz w:w="11905" w:h="16838"/>
      <w:pgMar w:top="1134" w:right="851" w:bottom="1134" w:left="1134" w:header="0" w:footer="65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D7" w:rsidRDefault="00DF02D7">
      <w:pPr>
        <w:spacing w:after="0" w:line="240" w:lineRule="auto"/>
      </w:pPr>
      <w:r>
        <w:separator/>
      </w:r>
    </w:p>
  </w:endnote>
  <w:endnote w:type="continuationSeparator" w:id="0">
    <w:p w:rsidR="00DF02D7" w:rsidRDefault="00DF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D7" w:rsidRDefault="00DF02D7">
      <w:pPr>
        <w:spacing w:after="0" w:line="240" w:lineRule="auto"/>
      </w:pPr>
      <w:r>
        <w:separator/>
      </w:r>
    </w:p>
    <w:p w:rsidR="00DF02D7" w:rsidRDefault="00DF02D7">
      <w:pPr>
        <w:spacing w:after="0" w:line="240" w:lineRule="auto"/>
      </w:pPr>
    </w:p>
  </w:footnote>
  <w:footnote w:type="continuationSeparator" w:id="0">
    <w:p w:rsidR="00DF02D7" w:rsidRDefault="00DF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21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02D7" w:rsidRDefault="00DF02D7" w:rsidP="002B1EC5">
        <w:pPr>
          <w:pStyle w:val="ac"/>
        </w:pPr>
      </w:p>
      <w:p w:rsidR="00DF02D7" w:rsidRPr="001435FA" w:rsidRDefault="00DF02D7" w:rsidP="001435F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35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35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35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61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35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D7" w:rsidRDefault="00DF02D7">
    <w:pPr>
      <w:pStyle w:val="ac"/>
    </w:pPr>
  </w:p>
  <w:p w:rsidR="00DF02D7" w:rsidRDefault="00DF02D7">
    <w:pPr>
      <w:pStyle w:val="ac"/>
    </w:pPr>
  </w:p>
  <w:p w:rsidR="00DF02D7" w:rsidRDefault="00DF02D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5"/>
    <w:multiLevelType w:val="hybridMultilevel"/>
    <w:tmpl w:val="7E0C57B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9"/>
    <w:multiLevelType w:val="hybridMultilevel"/>
    <w:tmpl w:val="5FF87E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8"/>
    <w:multiLevelType w:val="hybridMultilevel"/>
    <w:tmpl w:val="42C296B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9"/>
    <w:multiLevelType w:val="hybridMultilevel"/>
    <w:tmpl w:val="168E121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A26483"/>
    <w:multiLevelType w:val="multilevel"/>
    <w:tmpl w:val="87F075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8694671"/>
    <w:multiLevelType w:val="hybridMultilevel"/>
    <w:tmpl w:val="4B7C4A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9723F48"/>
    <w:multiLevelType w:val="multilevel"/>
    <w:tmpl w:val="87F075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B2"/>
    <w:rsid w:val="00002BF9"/>
    <w:rsid w:val="00003622"/>
    <w:rsid w:val="00011624"/>
    <w:rsid w:val="00014C0D"/>
    <w:rsid w:val="00017F0B"/>
    <w:rsid w:val="000345AC"/>
    <w:rsid w:val="000419AA"/>
    <w:rsid w:val="000474E6"/>
    <w:rsid w:val="00065A19"/>
    <w:rsid w:val="00074DED"/>
    <w:rsid w:val="00084632"/>
    <w:rsid w:val="00093C15"/>
    <w:rsid w:val="00096023"/>
    <w:rsid w:val="000A2406"/>
    <w:rsid w:val="000C1C2D"/>
    <w:rsid w:val="000C1F3D"/>
    <w:rsid w:val="000D140B"/>
    <w:rsid w:val="000E4911"/>
    <w:rsid w:val="000E6D71"/>
    <w:rsid w:val="00100630"/>
    <w:rsid w:val="0011056D"/>
    <w:rsid w:val="00112A3C"/>
    <w:rsid w:val="00120586"/>
    <w:rsid w:val="0012391C"/>
    <w:rsid w:val="00140DB9"/>
    <w:rsid w:val="001435FA"/>
    <w:rsid w:val="00147851"/>
    <w:rsid w:val="00152AF9"/>
    <w:rsid w:val="00162AFF"/>
    <w:rsid w:val="0017743F"/>
    <w:rsid w:val="00186B14"/>
    <w:rsid w:val="00191181"/>
    <w:rsid w:val="001A0CE8"/>
    <w:rsid w:val="001A0F19"/>
    <w:rsid w:val="001A2F62"/>
    <w:rsid w:val="001A467D"/>
    <w:rsid w:val="001A5DA3"/>
    <w:rsid w:val="001A6B66"/>
    <w:rsid w:val="001A7E76"/>
    <w:rsid w:val="001B7205"/>
    <w:rsid w:val="001B7B22"/>
    <w:rsid w:val="001C57AA"/>
    <w:rsid w:val="001D1589"/>
    <w:rsid w:val="001D344F"/>
    <w:rsid w:val="001D7BED"/>
    <w:rsid w:val="001E7FFA"/>
    <w:rsid w:val="001F24AB"/>
    <w:rsid w:val="002078AC"/>
    <w:rsid w:val="00215766"/>
    <w:rsid w:val="00217590"/>
    <w:rsid w:val="00217934"/>
    <w:rsid w:val="0022017A"/>
    <w:rsid w:val="00224219"/>
    <w:rsid w:val="002345EA"/>
    <w:rsid w:val="00235267"/>
    <w:rsid w:val="00243E13"/>
    <w:rsid w:val="0024559F"/>
    <w:rsid w:val="00252EF6"/>
    <w:rsid w:val="00254A23"/>
    <w:rsid w:val="002608B4"/>
    <w:rsid w:val="0026094F"/>
    <w:rsid w:val="00262124"/>
    <w:rsid w:val="00270291"/>
    <w:rsid w:val="00280652"/>
    <w:rsid w:val="00284314"/>
    <w:rsid w:val="002845ED"/>
    <w:rsid w:val="002867CB"/>
    <w:rsid w:val="0029479B"/>
    <w:rsid w:val="002A50F7"/>
    <w:rsid w:val="002B1EC5"/>
    <w:rsid w:val="002B7EDB"/>
    <w:rsid w:val="002C0EC2"/>
    <w:rsid w:val="002C4DC5"/>
    <w:rsid w:val="002D56BB"/>
    <w:rsid w:val="002E7540"/>
    <w:rsid w:val="002F624B"/>
    <w:rsid w:val="00302E37"/>
    <w:rsid w:val="003139AB"/>
    <w:rsid w:val="003206A7"/>
    <w:rsid w:val="00321E79"/>
    <w:rsid w:val="00324FD6"/>
    <w:rsid w:val="003257F7"/>
    <w:rsid w:val="0033419B"/>
    <w:rsid w:val="0033720E"/>
    <w:rsid w:val="00342A84"/>
    <w:rsid w:val="0034656B"/>
    <w:rsid w:val="00347D48"/>
    <w:rsid w:val="003734FA"/>
    <w:rsid w:val="00380959"/>
    <w:rsid w:val="003823F8"/>
    <w:rsid w:val="00393DEC"/>
    <w:rsid w:val="003A0049"/>
    <w:rsid w:val="003A01CE"/>
    <w:rsid w:val="003A36DA"/>
    <w:rsid w:val="003A381C"/>
    <w:rsid w:val="003B1273"/>
    <w:rsid w:val="003C7C07"/>
    <w:rsid w:val="003D22A1"/>
    <w:rsid w:val="003D345D"/>
    <w:rsid w:val="003D401F"/>
    <w:rsid w:val="003E19A1"/>
    <w:rsid w:val="003E4EFA"/>
    <w:rsid w:val="003E7F9F"/>
    <w:rsid w:val="003F224C"/>
    <w:rsid w:val="003F5D41"/>
    <w:rsid w:val="003F64A2"/>
    <w:rsid w:val="00407522"/>
    <w:rsid w:val="00411239"/>
    <w:rsid w:val="004140AA"/>
    <w:rsid w:val="0041440B"/>
    <w:rsid w:val="00416CBE"/>
    <w:rsid w:val="00420752"/>
    <w:rsid w:val="0042398D"/>
    <w:rsid w:val="00427DA6"/>
    <w:rsid w:val="00437F48"/>
    <w:rsid w:val="00450554"/>
    <w:rsid w:val="00456349"/>
    <w:rsid w:val="0045740C"/>
    <w:rsid w:val="004742DA"/>
    <w:rsid w:val="00483DE5"/>
    <w:rsid w:val="00492462"/>
    <w:rsid w:val="00493217"/>
    <w:rsid w:val="004966AF"/>
    <w:rsid w:val="004A017F"/>
    <w:rsid w:val="004B1972"/>
    <w:rsid w:val="004B55CB"/>
    <w:rsid w:val="004B66DE"/>
    <w:rsid w:val="004B67A8"/>
    <w:rsid w:val="004C5553"/>
    <w:rsid w:val="004D0194"/>
    <w:rsid w:val="004E3FD3"/>
    <w:rsid w:val="00502362"/>
    <w:rsid w:val="00511EF9"/>
    <w:rsid w:val="005265B5"/>
    <w:rsid w:val="00532BE4"/>
    <w:rsid w:val="005371E7"/>
    <w:rsid w:val="00537641"/>
    <w:rsid w:val="00542663"/>
    <w:rsid w:val="00544D3F"/>
    <w:rsid w:val="005568F5"/>
    <w:rsid w:val="005575CF"/>
    <w:rsid w:val="0056295B"/>
    <w:rsid w:val="005829A1"/>
    <w:rsid w:val="0058380C"/>
    <w:rsid w:val="0058725A"/>
    <w:rsid w:val="00595F9A"/>
    <w:rsid w:val="00597716"/>
    <w:rsid w:val="005A29E9"/>
    <w:rsid w:val="005B0007"/>
    <w:rsid w:val="005B0BF0"/>
    <w:rsid w:val="005B1574"/>
    <w:rsid w:val="005B3B63"/>
    <w:rsid w:val="005C2B3A"/>
    <w:rsid w:val="005C6CFC"/>
    <w:rsid w:val="005C762A"/>
    <w:rsid w:val="005D5073"/>
    <w:rsid w:val="005D6F16"/>
    <w:rsid w:val="005F2314"/>
    <w:rsid w:val="005F3E6B"/>
    <w:rsid w:val="005F618B"/>
    <w:rsid w:val="005F7C90"/>
    <w:rsid w:val="006071C6"/>
    <w:rsid w:val="006131D7"/>
    <w:rsid w:val="00614888"/>
    <w:rsid w:val="00634957"/>
    <w:rsid w:val="00634D54"/>
    <w:rsid w:val="006351CD"/>
    <w:rsid w:val="0064174E"/>
    <w:rsid w:val="006420EC"/>
    <w:rsid w:val="00642E74"/>
    <w:rsid w:val="0064553A"/>
    <w:rsid w:val="0064561A"/>
    <w:rsid w:val="00652286"/>
    <w:rsid w:val="00652BE2"/>
    <w:rsid w:val="00665B7B"/>
    <w:rsid w:val="00673309"/>
    <w:rsid w:val="00677360"/>
    <w:rsid w:val="00683235"/>
    <w:rsid w:val="00684D7B"/>
    <w:rsid w:val="0068727B"/>
    <w:rsid w:val="006914AB"/>
    <w:rsid w:val="00691C8C"/>
    <w:rsid w:val="00697C13"/>
    <w:rsid w:val="006A3077"/>
    <w:rsid w:val="006B615C"/>
    <w:rsid w:val="006C16BC"/>
    <w:rsid w:val="006C2838"/>
    <w:rsid w:val="006D0C00"/>
    <w:rsid w:val="006E086B"/>
    <w:rsid w:val="006F20E3"/>
    <w:rsid w:val="006F2AE1"/>
    <w:rsid w:val="006F4E12"/>
    <w:rsid w:val="00702678"/>
    <w:rsid w:val="00713EDB"/>
    <w:rsid w:val="0072352C"/>
    <w:rsid w:val="0073558D"/>
    <w:rsid w:val="007365D9"/>
    <w:rsid w:val="007370FE"/>
    <w:rsid w:val="00742F2E"/>
    <w:rsid w:val="00746D13"/>
    <w:rsid w:val="00751167"/>
    <w:rsid w:val="0075257E"/>
    <w:rsid w:val="0076197D"/>
    <w:rsid w:val="00763B7D"/>
    <w:rsid w:val="00767954"/>
    <w:rsid w:val="0077006F"/>
    <w:rsid w:val="007741BE"/>
    <w:rsid w:val="00780AE5"/>
    <w:rsid w:val="0078115B"/>
    <w:rsid w:val="00782F9A"/>
    <w:rsid w:val="0078459A"/>
    <w:rsid w:val="00784E75"/>
    <w:rsid w:val="007856AE"/>
    <w:rsid w:val="007A4E82"/>
    <w:rsid w:val="007A6870"/>
    <w:rsid w:val="007A6905"/>
    <w:rsid w:val="007A7C6B"/>
    <w:rsid w:val="007C4006"/>
    <w:rsid w:val="007C65EB"/>
    <w:rsid w:val="007D2015"/>
    <w:rsid w:val="007D44EC"/>
    <w:rsid w:val="007E3B02"/>
    <w:rsid w:val="007E66C3"/>
    <w:rsid w:val="007F3B35"/>
    <w:rsid w:val="007F429A"/>
    <w:rsid w:val="008020A0"/>
    <w:rsid w:val="008103A6"/>
    <w:rsid w:val="00822EC3"/>
    <w:rsid w:val="00833DC6"/>
    <w:rsid w:val="00842A66"/>
    <w:rsid w:val="00847601"/>
    <w:rsid w:val="00847775"/>
    <w:rsid w:val="0085626A"/>
    <w:rsid w:val="008566B7"/>
    <w:rsid w:val="0086269E"/>
    <w:rsid w:val="00880C54"/>
    <w:rsid w:val="00880F0B"/>
    <w:rsid w:val="00890BB7"/>
    <w:rsid w:val="00891A7B"/>
    <w:rsid w:val="00892CDE"/>
    <w:rsid w:val="008A2817"/>
    <w:rsid w:val="008B2E01"/>
    <w:rsid w:val="008B4E5B"/>
    <w:rsid w:val="008C047F"/>
    <w:rsid w:val="008C402B"/>
    <w:rsid w:val="008C50E5"/>
    <w:rsid w:val="008D712D"/>
    <w:rsid w:val="008E6384"/>
    <w:rsid w:val="008F214F"/>
    <w:rsid w:val="008F6EAA"/>
    <w:rsid w:val="008F7E56"/>
    <w:rsid w:val="00900CBC"/>
    <w:rsid w:val="0093625A"/>
    <w:rsid w:val="0095371A"/>
    <w:rsid w:val="00971B39"/>
    <w:rsid w:val="00982E93"/>
    <w:rsid w:val="009849A7"/>
    <w:rsid w:val="00990364"/>
    <w:rsid w:val="0099056C"/>
    <w:rsid w:val="009B1373"/>
    <w:rsid w:val="009B1FF8"/>
    <w:rsid w:val="009B57AC"/>
    <w:rsid w:val="009B770B"/>
    <w:rsid w:val="009C503C"/>
    <w:rsid w:val="009D6217"/>
    <w:rsid w:val="009D6FED"/>
    <w:rsid w:val="009E7871"/>
    <w:rsid w:val="00A05E5F"/>
    <w:rsid w:val="00A2463A"/>
    <w:rsid w:val="00A26949"/>
    <w:rsid w:val="00A42986"/>
    <w:rsid w:val="00A46BF8"/>
    <w:rsid w:val="00A47347"/>
    <w:rsid w:val="00A61B25"/>
    <w:rsid w:val="00A631CC"/>
    <w:rsid w:val="00A6463A"/>
    <w:rsid w:val="00A65607"/>
    <w:rsid w:val="00A703C6"/>
    <w:rsid w:val="00A7235B"/>
    <w:rsid w:val="00A77DA8"/>
    <w:rsid w:val="00AB45FE"/>
    <w:rsid w:val="00AC119F"/>
    <w:rsid w:val="00AC11CC"/>
    <w:rsid w:val="00AC22A6"/>
    <w:rsid w:val="00AC4F52"/>
    <w:rsid w:val="00AD1672"/>
    <w:rsid w:val="00AD5C44"/>
    <w:rsid w:val="00AE5797"/>
    <w:rsid w:val="00AE7E47"/>
    <w:rsid w:val="00AF1E35"/>
    <w:rsid w:val="00AF2022"/>
    <w:rsid w:val="00AF4F8B"/>
    <w:rsid w:val="00B052D4"/>
    <w:rsid w:val="00B10008"/>
    <w:rsid w:val="00B21820"/>
    <w:rsid w:val="00B22ABE"/>
    <w:rsid w:val="00B2663D"/>
    <w:rsid w:val="00B32658"/>
    <w:rsid w:val="00B34BE7"/>
    <w:rsid w:val="00B47507"/>
    <w:rsid w:val="00B5441E"/>
    <w:rsid w:val="00B6534C"/>
    <w:rsid w:val="00B7092C"/>
    <w:rsid w:val="00B717F1"/>
    <w:rsid w:val="00B82EF0"/>
    <w:rsid w:val="00BA719E"/>
    <w:rsid w:val="00BA7D35"/>
    <w:rsid w:val="00BB28B7"/>
    <w:rsid w:val="00BB5AE2"/>
    <w:rsid w:val="00BB79EC"/>
    <w:rsid w:val="00BC0D55"/>
    <w:rsid w:val="00BC2E48"/>
    <w:rsid w:val="00BC56AC"/>
    <w:rsid w:val="00BC56BF"/>
    <w:rsid w:val="00BC689E"/>
    <w:rsid w:val="00BE411B"/>
    <w:rsid w:val="00BE4178"/>
    <w:rsid w:val="00BF7788"/>
    <w:rsid w:val="00C0155B"/>
    <w:rsid w:val="00C038E3"/>
    <w:rsid w:val="00C12894"/>
    <w:rsid w:val="00C147BB"/>
    <w:rsid w:val="00C34FEC"/>
    <w:rsid w:val="00C36815"/>
    <w:rsid w:val="00C45C7A"/>
    <w:rsid w:val="00C468C7"/>
    <w:rsid w:val="00C67E1C"/>
    <w:rsid w:val="00C70A16"/>
    <w:rsid w:val="00C71DA4"/>
    <w:rsid w:val="00C85E9B"/>
    <w:rsid w:val="00CA216E"/>
    <w:rsid w:val="00CC010E"/>
    <w:rsid w:val="00CC06F9"/>
    <w:rsid w:val="00CC488B"/>
    <w:rsid w:val="00CE1712"/>
    <w:rsid w:val="00CE6F69"/>
    <w:rsid w:val="00CF0300"/>
    <w:rsid w:val="00CF3E4E"/>
    <w:rsid w:val="00CF4492"/>
    <w:rsid w:val="00D02148"/>
    <w:rsid w:val="00D1063D"/>
    <w:rsid w:val="00D20534"/>
    <w:rsid w:val="00D3786A"/>
    <w:rsid w:val="00D46035"/>
    <w:rsid w:val="00D51028"/>
    <w:rsid w:val="00D52663"/>
    <w:rsid w:val="00D60D65"/>
    <w:rsid w:val="00D60DC5"/>
    <w:rsid w:val="00D65AB4"/>
    <w:rsid w:val="00D71368"/>
    <w:rsid w:val="00D92794"/>
    <w:rsid w:val="00D93B66"/>
    <w:rsid w:val="00D96A97"/>
    <w:rsid w:val="00DA0799"/>
    <w:rsid w:val="00DA20E8"/>
    <w:rsid w:val="00DA2BF3"/>
    <w:rsid w:val="00DA3414"/>
    <w:rsid w:val="00DB79AC"/>
    <w:rsid w:val="00DC1B04"/>
    <w:rsid w:val="00DC3CE9"/>
    <w:rsid w:val="00DC56B1"/>
    <w:rsid w:val="00DE0649"/>
    <w:rsid w:val="00DE0A93"/>
    <w:rsid w:val="00DE59DD"/>
    <w:rsid w:val="00DE6071"/>
    <w:rsid w:val="00DF02D7"/>
    <w:rsid w:val="00DF2D25"/>
    <w:rsid w:val="00E04931"/>
    <w:rsid w:val="00E05E69"/>
    <w:rsid w:val="00E06233"/>
    <w:rsid w:val="00E113D2"/>
    <w:rsid w:val="00E14AF3"/>
    <w:rsid w:val="00E3241E"/>
    <w:rsid w:val="00E33BB9"/>
    <w:rsid w:val="00E356DB"/>
    <w:rsid w:val="00E35C4F"/>
    <w:rsid w:val="00E36F95"/>
    <w:rsid w:val="00E372D1"/>
    <w:rsid w:val="00E376C4"/>
    <w:rsid w:val="00E44A20"/>
    <w:rsid w:val="00E51193"/>
    <w:rsid w:val="00E53D19"/>
    <w:rsid w:val="00E622CF"/>
    <w:rsid w:val="00E738A0"/>
    <w:rsid w:val="00E73CFD"/>
    <w:rsid w:val="00E836D7"/>
    <w:rsid w:val="00E84EEE"/>
    <w:rsid w:val="00E8711C"/>
    <w:rsid w:val="00E87C36"/>
    <w:rsid w:val="00E91272"/>
    <w:rsid w:val="00E971F0"/>
    <w:rsid w:val="00EB6A0C"/>
    <w:rsid w:val="00EC73A8"/>
    <w:rsid w:val="00ED268D"/>
    <w:rsid w:val="00ED753B"/>
    <w:rsid w:val="00EE2C5A"/>
    <w:rsid w:val="00EE6CD4"/>
    <w:rsid w:val="00F02B75"/>
    <w:rsid w:val="00F043BD"/>
    <w:rsid w:val="00F04610"/>
    <w:rsid w:val="00F06836"/>
    <w:rsid w:val="00F06D9B"/>
    <w:rsid w:val="00F2478A"/>
    <w:rsid w:val="00F32672"/>
    <w:rsid w:val="00F54132"/>
    <w:rsid w:val="00F57C4D"/>
    <w:rsid w:val="00F60E89"/>
    <w:rsid w:val="00F64CEB"/>
    <w:rsid w:val="00F675AB"/>
    <w:rsid w:val="00F77586"/>
    <w:rsid w:val="00F90737"/>
    <w:rsid w:val="00F94B61"/>
    <w:rsid w:val="00FA2B4D"/>
    <w:rsid w:val="00FA2C78"/>
    <w:rsid w:val="00FA680B"/>
    <w:rsid w:val="00FB5BA5"/>
    <w:rsid w:val="00FB5CA3"/>
    <w:rsid w:val="00FB7E42"/>
    <w:rsid w:val="00FB7F3B"/>
    <w:rsid w:val="00FC2DCD"/>
    <w:rsid w:val="00FC64B2"/>
    <w:rsid w:val="00FD3B50"/>
    <w:rsid w:val="00FE1AEC"/>
    <w:rsid w:val="00FE311D"/>
    <w:rsid w:val="00FE3CB3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6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FC6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64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C11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C1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0267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87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B28B7"/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45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C7A"/>
  </w:style>
  <w:style w:type="paragraph" w:styleId="a8">
    <w:name w:val="footnote text"/>
    <w:basedOn w:val="a"/>
    <w:link w:val="a9"/>
    <w:uiPriority w:val="99"/>
    <w:semiHidden/>
    <w:unhideWhenUsed/>
    <w:rsid w:val="001D158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D158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D1589"/>
    <w:rPr>
      <w:vertAlign w:val="superscript"/>
    </w:rPr>
  </w:style>
  <w:style w:type="paragraph" w:styleId="ab">
    <w:name w:val="List Paragraph"/>
    <w:basedOn w:val="a"/>
    <w:uiPriority w:val="34"/>
    <w:qFormat/>
    <w:rsid w:val="006C283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9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479B"/>
  </w:style>
  <w:style w:type="paragraph" w:styleId="ae">
    <w:name w:val="Balloon Text"/>
    <w:basedOn w:val="a"/>
    <w:link w:val="af"/>
    <w:uiPriority w:val="99"/>
    <w:semiHidden/>
    <w:unhideWhenUsed/>
    <w:rsid w:val="00F0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6D9B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437F4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37F4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37F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6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FC6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64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C11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C1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0267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87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B28B7"/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45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C7A"/>
  </w:style>
  <w:style w:type="paragraph" w:styleId="a8">
    <w:name w:val="footnote text"/>
    <w:basedOn w:val="a"/>
    <w:link w:val="a9"/>
    <w:uiPriority w:val="99"/>
    <w:semiHidden/>
    <w:unhideWhenUsed/>
    <w:rsid w:val="001D158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D158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D1589"/>
    <w:rPr>
      <w:vertAlign w:val="superscript"/>
    </w:rPr>
  </w:style>
  <w:style w:type="paragraph" w:styleId="ab">
    <w:name w:val="List Paragraph"/>
    <w:basedOn w:val="a"/>
    <w:uiPriority w:val="34"/>
    <w:qFormat/>
    <w:rsid w:val="006C283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9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479B"/>
  </w:style>
  <w:style w:type="paragraph" w:styleId="ae">
    <w:name w:val="Balloon Text"/>
    <w:basedOn w:val="a"/>
    <w:link w:val="af"/>
    <w:uiPriority w:val="99"/>
    <w:semiHidden/>
    <w:unhideWhenUsed/>
    <w:rsid w:val="00F0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6D9B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437F4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37F4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37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P:\!&#1050;&#1086;&#1083;&#1086;&#1089;&#1086;&#1074;&#1072;\0.1.%20&#1040;&#1044;&#1052;&#1048;&#1053;&#1048;&#1057;&#1058;&#1056;&#1040;&#1058;&#1048;&#1042;&#1053;&#1067;&#1045;%20&#1056;&#1045;&#1043;&#1051;&#1040;&#1052;&#1045;&#1053;&#1058;&#1067;\1.+%20&#1056;&#1077;&#1075;&#1083;&#1072;&#1084;&#1077;&#1085;&#1090;%20&#1043;&#1055;&#1047;&#1059;\15.%20&#1048;&#1089;&#1082;&#1083;&#1102;&#1095;&#1077;&#1085;&#1080;&#1077;%204,5%20&#1088;&#1072;&#1079;&#1076;&#1077;&#1083;&#1072;,%20&#1082;&#1083;&#1080;&#1077;&#1085;&#1090;&#1086;&#1094;&#1077;&#1085;&#1090;&#1088;&#1080;&#1095;&#1085;&#1086;&#1089;&#1090;&#1100;\0.%20&#1057;&#1090;&#1072;&#1088;&#1072;&#1103;%20&#1088;&#1077;&#1076;&#1072;&#1082;&#1094;&#1080;&#1103;%2023.05.2023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P:\!&#1050;&#1086;&#1083;&#1086;&#1089;&#1086;&#1074;&#1072;\0.1.%20&#1040;&#1044;&#1052;&#1048;&#1053;&#1048;&#1057;&#1058;&#1056;&#1040;&#1058;&#1048;&#1042;&#1053;&#1067;&#1045;%20&#1056;&#1045;&#1043;&#1051;&#1040;&#1052;&#1045;&#1053;&#1058;&#1067;\1.+%20&#1056;&#1077;&#1075;&#1083;&#1072;&#1084;&#1077;&#1085;&#1090;%20&#1043;&#1055;&#1047;&#1059;\15.%20&#1048;&#1089;&#1082;&#1083;&#1102;&#1095;&#1077;&#1085;&#1080;&#1077;%204,5%20&#1088;&#1072;&#1079;&#1076;&#1077;&#1083;&#1072;,%20&#1082;&#1083;&#1080;&#1077;&#1085;&#1090;&#1086;&#1094;&#1077;&#1085;&#1090;&#1088;&#1080;&#1095;&#1085;&#1086;&#1089;&#1090;&#1100;\0.%20&#1057;&#1090;&#1072;&#1088;&#1072;&#1103;%20&#1088;&#1077;&#1076;&#1072;&#1082;&#1094;&#1080;&#1103;%2023.05.2023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BA"/>
    <w:rsid w:val="00870535"/>
    <w:rsid w:val="00E649B3"/>
    <w:rsid w:val="00EA4872"/>
    <w:rsid w:val="00F35EBA"/>
    <w:rsid w:val="00FB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EBA"/>
    <w:rPr>
      <w:color w:val="808080"/>
    </w:rPr>
  </w:style>
  <w:style w:type="paragraph" w:customStyle="1" w:styleId="CED60905A2734742AF3713550E136CF2">
    <w:name w:val="CED60905A2734742AF3713550E136CF2"/>
    <w:rsid w:val="00F35E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EBA"/>
    <w:rPr>
      <w:color w:val="808080"/>
    </w:rPr>
  </w:style>
  <w:style w:type="paragraph" w:customStyle="1" w:styleId="CED60905A2734742AF3713550E136CF2">
    <w:name w:val="CED60905A2734742AF3713550E136CF2"/>
    <w:rsid w:val="00F35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6654-882C-4233-87C6-B6CFD8D6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курова</dc:creator>
  <cp:lastModifiedBy>Колосова Мария Александровна</cp:lastModifiedBy>
  <cp:revision>40</cp:revision>
  <cp:lastPrinted>2022-05-17T07:16:00Z</cp:lastPrinted>
  <dcterms:created xsi:type="dcterms:W3CDTF">2022-04-25T12:02:00Z</dcterms:created>
  <dcterms:modified xsi:type="dcterms:W3CDTF">2026-04-15T09:07:00Z</dcterms:modified>
</cp:coreProperties>
</file>